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0 Содержание документов территориального планирования Российской Федерации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содержание документов территориального планирования Российской Федерации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6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Градостроительный кодекс Российской Федерации от 29 декабря 2004 № 190-ФЗ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